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D333FC" w:rsidRPr="00D333FC" w:rsidRDefault="00D333FC" w:rsidP="00D333FC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D333FC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от </w:t>
        </w:r>
        <w:r w:rsidR="003E6601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23.09.2020 </w:t>
        </w:r>
        <w:r w:rsidRPr="00D333FC">
          <w:rPr>
            <w:rStyle w:val="ab"/>
            <w:rFonts w:ascii="Times New Roman" w:hAnsi="Times New Roman"/>
            <w:sz w:val="24"/>
            <w:szCs w:val="24"/>
            <w:u w:val="single"/>
          </w:rPr>
          <w:t>№</w:t>
        </w:r>
      </w:hyperlink>
      <w:r w:rsidR="003E6601">
        <w:rPr>
          <w:rStyle w:val="ab"/>
          <w:rFonts w:ascii="Times New Roman" w:hAnsi="Times New Roman"/>
          <w:sz w:val="24"/>
          <w:szCs w:val="24"/>
          <w:u w:val="single"/>
        </w:rPr>
        <w:t xml:space="preserve"> 834-ОД</w:t>
      </w:r>
      <w:r w:rsidRPr="00D333FC">
        <w:rPr>
          <w:rFonts w:ascii="Times New Roman" w:hAnsi="Times New Roman"/>
          <w:sz w:val="24"/>
          <w:szCs w:val="24"/>
        </w:rPr>
        <w:t>)</w:t>
      </w:r>
    </w:p>
    <w:p w:rsidR="00123171" w:rsidRDefault="00123171" w:rsidP="00D333FC">
      <w:pPr>
        <w:pStyle w:val="10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Pr="00D333FC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16"/>
          <w:szCs w:val="16"/>
        </w:rPr>
      </w:pPr>
    </w:p>
    <w:p w:rsidR="009A257D" w:rsidRDefault="009A257D" w:rsidP="00252AEE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252A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252AEE">
        <w:rPr>
          <w:rFonts w:ascii="Times New Roman" w:hAnsi="Times New Roman"/>
          <w:sz w:val="28"/>
          <w:szCs w:val="28"/>
        </w:rPr>
        <w:t>______________________</w:t>
      </w:r>
    </w:p>
    <w:p w:rsidR="00252AEE" w:rsidRDefault="00252AEE" w:rsidP="00252AEE">
      <w:pPr>
        <w:tabs>
          <w:tab w:val="left" w:pos="6687"/>
        </w:tabs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Pr="00D333FC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Pr="008D4DAF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252AE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252AEE">
        <w:rPr>
          <w:rFonts w:ascii="Times New Roman" w:hAnsi="Times New Roman"/>
          <w:sz w:val="28"/>
          <w:szCs w:val="28"/>
        </w:rPr>
        <w:t>г</w:t>
      </w:r>
      <w:proofErr w:type="gramEnd"/>
      <w:r w:rsidR="00252AEE">
        <w:rPr>
          <w:rFonts w:ascii="Times New Roman" w:hAnsi="Times New Roman"/>
          <w:sz w:val="28"/>
          <w:szCs w:val="28"/>
        </w:rPr>
        <w:t>. _______________</w:t>
      </w:r>
    </w:p>
    <w:p w:rsidR="009A257D" w:rsidRPr="00BE4C58" w:rsidRDefault="00D81C1A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E4C58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BE4C58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Pr="00BE4C58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="009A257D" w:rsidRPr="00BE4C58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Pr="00D333F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52AEE" w:rsidRDefault="009A257D" w:rsidP="00252AE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E34BED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252AEE">
        <w:rPr>
          <w:rFonts w:ascii="Times New Roman" w:hAnsi="Times New Roman"/>
          <w:sz w:val="28"/>
          <w:szCs w:val="28"/>
        </w:rPr>
        <w:t>______________________________________</w:t>
      </w:r>
    </w:p>
    <w:p w:rsidR="00252AEE" w:rsidRDefault="00252AEE" w:rsidP="00252AEE">
      <w:pPr>
        <w:tabs>
          <w:tab w:val="left" w:pos="700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Default="009A257D" w:rsidP="00252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E34BED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D81C1A">
        <w:rPr>
          <w:rFonts w:ascii="Times New Roman" w:hAnsi="Times New Roman"/>
          <w:sz w:val="28"/>
          <w:szCs w:val="28"/>
        </w:rPr>
        <w:t>_____________________________</w:t>
      </w:r>
      <w:r w:rsidR="00252AE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:rsidR="009A257D" w:rsidRPr="008D4DAF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61172" w:rsidRDefault="009A257D" w:rsidP="009611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  <w:r w:rsidR="00961172" w:rsidRPr="001137D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8D4DAF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8D4DAF" w:rsidRDefault="009A257D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</w:t>
      </w:r>
      <w:r w:rsidR="00DE618E" w:rsidRPr="00DE618E">
        <w:rPr>
          <w:rFonts w:ascii="Times New Roman" w:hAnsi="Times New Roman"/>
          <w:sz w:val="28"/>
          <w:szCs w:val="28"/>
        </w:rPr>
        <w:t>пунктом _____ части первой статьи 3</w:t>
      </w:r>
      <w:r w:rsidR="00DE618E">
        <w:rPr>
          <w:rFonts w:ascii="Times New Roman" w:hAnsi="Times New Roman"/>
          <w:sz w:val="28"/>
          <w:szCs w:val="28"/>
        </w:rPr>
        <w:t>8</w:t>
      </w:r>
      <w:r w:rsidR="00DE618E" w:rsidRPr="00DE618E">
        <w:rPr>
          <w:rFonts w:ascii="Times New Roman" w:hAnsi="Times New Roman"/>
          <w:sz w:val="28"/>
          <w:szCs w:val="28"/>
        </w:rPr>
        <w:t>, статьей 40</w:t>
      </w:r>
      <w:r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8D4DAF">
        <w:rPr>
          <w:rFonts w:ascii="Times New Roman" w:hAnsi="Times New Roman"/>
          <w:sz w:val="28"/>
          <w:szCs w:val="28"/>
        </w:rPr>
        <w:t xml:space="preserve"> в новой редакции</w:t>
      </w:r>
      <w:r w:rsidR="006F4EAF">
        <w:rPr>
          <w:rFonts w:ascii="Times New Roman" w:hAnsi="Times New Roman"/>
          <w:sz w:val="28"/>
          <w:szCs w:val="28"/>
        </w:rPr>
        <w:t>,</w:t>
      </w:r>
      <w:r w:rsidR="008D4DAF">
        <w:rPr>
          <w:rFonts w:ascii="Times New Roman" w:hAnsi="Times New Roman"/>
          <w:sz w:val="28"/>
          <w:szCs w:val="28"/>
        </w:rPr>
        <w:t xml:space="preserve"> </w:t>
      </w:r>
      <w:r w:rsidR="006F4EA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06701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252AEE" w:rsidRDefault="00252AEE" w:rsidP="008D4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4EAF" w:rsidRPr="008D4DAF" w:rsidRDefault="008D4DAF" w:rsidP="008D4DAF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8D4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90CE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190CE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:rsidR="009A257D" w:rsidRPr="00D6393D" w:rsidRDefault="00D81C1A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</w:t>
      </w:r>
      <w:r w:rsidR="009A257D" w:rsidRPr="00D6393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D6393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D6393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D06701" w:rsidRDefault="009A257D" w:rsidP="00D067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 xml:space="preserve">отдела </w:t>
      </w:r>
      <w:r w:rsidR="00CA05B2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06701" w:rsidRPr="00D06701">
        <w:rPr>
          <w:rFonts w:ascii="Times New Roman" w:hAnsi="Times New Roman"/>
          <w:sz w:val="28"/>
          <w:szCs w:val="28"/>
        </w:rPr>
        <w:t xml:space="preserve"> </w:t>
      </w:r>
      <w:r w:rsidR="00D06701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9A257D" w:rsidRDefault="009A257D" w:rsidP="00D067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D81C1A" w:rsidRDefault="00D81C1A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D4DAF" w:rsidRDefault="008D4DAF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8D4DAF" w:rsidRDefault="007F11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uk-UA"/>
        </w:rPr>
      </w:pPr>
      <w:r w:rsidRPr="008D4DAF">
        <w:rPr>
          <w:rFonts w:ascii="Times New Roman" w:hAnsi="Times New Roman"/>
          <w:sz w:val="16"/>
          <w:szCs w:val="16"/>
        </w:rPr>
        <w:t>*в</w:t>
      </w:r>
      <w:r w:rsidR="009A257D" w:rsidRPr="008D4DAF">
        <w:rPr>
          <w:rFonts w:ascii="Times New Roman" w:hAnsi="Times New Roman"/>
          <w:sz w:val="16"/>
          <w:szCs w:val="16"/>
        </w:rPr>
        <w:t xml:space="preserve"> случае</w:t>
      </w:r>
      <w:proofErr w:type="gramStart"/>
      <w:r w:rsidR="009A257D" w:rsidRPr="008D4DAF">
        <w:rPr>
          <w:rFonts w:ascii="Times New Roman" w:hAnsi="Times New Roman"/>
          <w:sz w:val="16"/>
          <w:szCs w:val="16"/>
        </w:rPr>
        <w:t>,</w:t>
      </w:r>
      <w:proofErr w:type="gramEnd"/>
      <w:r w:rsidR="009A257D" w:rsidRPr="008D4DAF">
        <w:rPr>
          <w:rFonts w:ascii="Times New Roman" w:hAnsi="Times New Roman"/>
          <w:sz w:val="16"/>
          <w:szCs w:val="16"/>
        </w:rPr>
        <w:t xml:space="preserve"> если арестованное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="009A257D" w:rsidRPr="008D4DAF">
        <w:rPr>
          <w:rFonts w:ascii="Times New Roman" w:hAnsi="Times New Roman"/>
          <w:sz w:val="16"/>
          <w:szCs w:val="16"/>
        </w:rPr>
        <w:t>, в соответствии с частью пятой статьи 40 Временного порядк</w:t>
      </w:r>
      <w:r w:rsidR="00F01B0A" w:rsidRPr="008D4DAF">
        <w:rPr>
          <w:rFonts w:ascii="Times New Roman" w:hAnsi="Times New Roman"/>
          <w:sz w:val="16"/>
          <w:szCs w:val="16"/>
        </w:rPr>
        <w:t xml:space="preserve">а </w:t>
      </w:r>
      <w:r w:rsidR="007F610A">
        <w:rPr>
          <w:rFonts w:ascii="Times New Roman" w:hAnsi="Times New Roman"/>
          <w:sz w:val="16"/>
          <w:szCs w:val="16"/>
        </w:rPr>
        <w:t xml:space="preserve">об исполнительном производстве     </w:t>
      </w:r>
      <w:r w:rsidR="00F01B0A" w:rsidRPr="008D4DAF">
        <w:rPr>
          <w:rFonts w:ascii="Times New Roman" w:hAnsi="Times New Roman"/>
          <w:sz w:val="16"/>
          <w:szCs w:val="16"/>
        </w:rPr>
        <w:t>Донецкой Народной Республики</w:t>
      </w:r>
      <w:r w:rsidR="007F610A">
        <w:rPr>
          <w:rFonts w:ascii="Times New Roman" w:hAnsi="Times New Roman"/>
          <w:sz w:val="16"/>
          <w:szCs w:val="16"/>
        </w:rPr>
        <w:t xml:space="preserve"> в новой редакции</w:t>
      </w:r>
      <w:r w:rsidR="00F01B0A" w:rsidRPr="008D4DAF">
        <w:rPr>
          <w:rFonts w:ascii="Times New Roman" w:hAnsi="Times New Roman"/>
          <w:sz w:val="16"/>
          <w:szCs w:val="16"/>
        </w:rPr>
        <w:t xml:space="preserve">, утвержденного Постановлением Совета Министров Донецкой Народной Республики </w:t>
      </w:r>
      <w:r w:rsidR="007F610A">
        <w:rPr>
          <w:rFonts w:ascii="Times New Roman" w:hAnsi="Times New Roman"/>
          <w:sz w:val="16"/>
          <w:szCs w:val="16"/>
        </w:rPr>
        <w:t xml:space="preserve">   </w:t>
      </w:r>
      <w:r w:rsidR="00F01B0A" w:rsidRPr="008D4DAF">
        <w:rPr>
          <w:rFonts w:ascii="Times New Roman" w:hAnsi="Times New Roman"/>
          <w:sz w:val="16"/>
          <w:szCs w:val="16"/>
        </w:rPr>
        <w:t>от 31.05.2016 № 7-37</w:t>
      </w:r>
      <w:r w:rsidR="009A257D" w:rsidRPr="008D4DAF">
        <w:rPr>
          <w:rFonts w:ascii="Times New Roman" w:hAnsi="Times New Roman"/>
          <w:sz w:val="16"/>
          <w:szCs w:val="16"/>
          <w:lang w:val="uk-UA"/>
        </w:rPr>
        <w:t xml:space="preserve">, </w:t>
      </w:r>
      <w:r w:rsidR="009A257D" w:rsidRPr="008D4DAF">
        <w:rPr>
          <w:rFonts w:ascii="Times New Roman" w:hAnsi="Times New Roman"/>
          <w:sz w:val="16"/>
          <w:szCs w:val="16"/>
          <w:lang w:eastAsia="uk-UA"/>
        </w:rPr>
        <w:t>направляются предприятию, учреждению, организации, о</w:t>
      </w:r>
      <w:r w:rsidRPr="008D4DAF">
        <w:rPr>
          <w:rFonts w:ascii="Times New Roman" w:hAnsi="Times New Roman"/>
          <w:sz w:val="16"/>
          <w:szCs w:val="16"/>
          <w:lang w:eastAsia="uk-UA"/>
        </w:rPr>
        <w:t>существляющему такую реализацию</w:t>
      </w:r>
    </w:p>
    <w:sectPr w:rsidR="009A257D" w:rsidRPr="008D4DAF" w:rsidSect="002E5592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A0" w:rsidRDefault="001B7EA0" w:rsidP="009E1133">
      <w:pPr>
        <w:spacing w:after="0" w:line="240" w:lineRule="auto"/>
      </w:pPr>
      <w:r>
        <w:separator/>
      </w:r>
    </w:p>
  </w:endnote>
  <w:endnote w:type="continuationSeparator" w:id="0">
    <w:p w:rsidR="001B7EA0" w:rsidRDefault="001B7EA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A0" w:rsidRDefault="001B7EA0" w:rsidP="009E1133">
      <w:pPr>
        <w:spacing w:after="0" w:line="240" w:lineRule="auto"/>
      </w:pPr>
      <w:r>
        <w:separator/>
      </w:r>
    </w:p>
  </w:footnote>
  <w:footnote w:type="continuationSeparator" w:id="0">
    <w:p w:rsidR="001B7EA0" w:rsidRDefault="001B7EA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BA0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D6A72"/>
    <w:rsid w:val="000E23E7"/>
    <w:rsid w:val="000E5BA2"/>
    <w:rsid w:val="000F2B20"/>
    <w:rsid w:val="000F5529"/>
    <w:rsid w:val="00100E36"/>
    <w:rsid w:val="0010289D"/>
    <w:rsid w:val="001137D7"/>
    <w:rsid w:val="001149EA"/>
    <w:rsid w:val="00123171"/>
    <w:rsid w:val="00124936"/>
    <w:rsid w:val="00125D55"/>
    <w:rsid w:val="00126A9F"/>
    <w:rsid w:val="00126E7A"/>
    <w:rsid w:val="00127685"/>
    <w:rsid w:val="00133D5D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3DBE"/>
    <w:rsid w:val="00177193"/>
    <w:rsid w:val="00181334"/>
    <w:rsid w:val="00186EAB"/>
    <w:rsid w:val="00190CEB"/>
    <w:rsid w:val="001944BC"/>
    <w:rsid w:val="00196433"/>
    <w:rsid w:val="001A05CB"/>
    <w:rsid w:val="001B7EA0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378AC"/>
    <w:rsid w:val="00240765"/>
    <w:rsid w:val="00250E1E"/>
    <w:rsid w:val="00252AEE"/>
    <w:rsid w:val="0025380F"/>
    <w:rsid w:val="00253E9D"/>
    <w:rsid w:val="00256078"/>
    <w:rsid w:val="00256BBF"/>
    <w:rsid w:val="00263E1E"/>
    <w:rsid w:val="0026491D"/>
    <w:rsid w:val="0027143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5592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301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6601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52F7"/>
    <w:rsid w:val="0041671E"/>
    <w:rsid w:val="00423552"/>
    <w:rsid w:val="00423AD0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C6D8D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6631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173D"/>
    <w:rsid w:val="006C72E8"/>
    <w:rsid w:val="006D3C70"/>
    <w:rsid w:val="006D3E78"/>
    <w:rsid w:val="006D7DE6"/>
    <w:rsid w:val="006E1816"/>
    <w:rsid w:val="006E57BD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598B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117D"/>
    <w:rsid w:val="007F610A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77034"/>
    <w:rsid w:val="008770B9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2AF6"/>
    <w:rsid w:val="008C365E"/>
    <w:rsid w:val="008D0CE3"/>
    <w:rsid w:val="008D13FD"/>
    <w:rsid w:val="008D4DAF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1172"/>
    <w:rsid w:val="00964EAE"/>
    <w:rsid w:val="00965F2F"/>
    <w:rsid w:val="00971789"/>
    <w:rsid w:val="00974CE2"/>
    <w:rsid w:val="00977157"/>
    <w:rsid w:val="00983D06"/>
    <w:rsid w:val="00984DE1"/>
    <w:rsid w:val="009866E4"/>
    <w:rsid w:val="00992A18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0B1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0A0A"/>
    <w:rsid w:val="00BE4C58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05B2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CF0"/>
    <w:rsid w:val="00D01DE1"/>
    <w:rsid w:val="00D02902"/>
    <w:rsid w:val="00D05CBF"/>
    <w:rsid w:val="00D06701"/>
    <w:rsid w:val="00D06E8B"/>
    <w:rsid w:val="00D11062"/>
    <w:rsid w:val="00D158C6"/>
    <w:rsid w:val="00D165B8"/>
    <w:rsid w:val="00D21DBD"/>
    <w:rsid w:val="00D257BD"/>
    <w:rsid w:val="00D26EBC"/>
    <w:rsid w:val="00D27E81"/>
    <w:rsid w:val="00D333FC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93D"/>
    <w:rsid w:val="00D63E3F"/>
    <w:rsid w:val="00D675F2"/>
    <w:rsid w:val="00D70018"/>
    <w:rsid w:val="00D7597F"/>
    <w:rsid w:val="00D81C1A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D5BAF"/>
    <w:rsid w:val="00DE27A3"/>
    <w:rsid w:val="00DE3C98"/>
    <w:rsid w:val="00DE471C"/>
    <w:rsid w:val="00DE618E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4BED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254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49A8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0DE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4EBE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33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3D6E-D39C-4471-9F95-E61E775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Ведущий спец.отд.гос.реестра НПА Статилко В.М.</cp:lastModifiedBy>
  <cp:revision>22</cp:revision>
  <cp:lastPrinted>2020-09-11T13:01:00Z</cp:lastPrinted>
  <dcterms:created xsi:type="dcterms:W3CDTF">2020-06-05T05:51:00Z</dcterms:created>
  <dcterms:modified xsi:type="dcterms:W3CDTF">2020-09-30T08:56:00Z</dcterms:modified>
</cp:coreProperties>
</file>